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C414" w14:textId="77777777" w:rsidR="00BB4674" w:rsidRPr="00BB4674" w:rsidRDefault="00BB4674" w:rsidP="00BB4674">
      <w:pPr>
        <w:jc w:val="center"/>
      </w:pPr>
    </w:p>
    <w:p w14:paraId="299FEF36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A8AA14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91BBB3" w14:textId="77777777" w:rsidR="00BB4674" w:rsidRPr="00BB4674" w:rsidRDefault="00424847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24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1DDA946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657AF240" w14:textId="77777777" w:rsidR="004827F2" w:rsidRPr="00E76FED" w:rsidRDefault="00BB4674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4827F2">
        <w:rPr>
          <w:rFonts w:ascii="Arial" w:hAnsi="Arial" w:cs="Arial"/>
          <w:sz w:val="24"/>
          <w:szCs w:val="24"/>
        </w:rPr>
        <w:t xml:space="preserve">or </w:t>
      </w:r>
      <w:r w:rsidR="004160CF">
        <w:rPr>
          <w:rFonts w:ascii="Arial" w:hAnsi="Arial" w:cs="Arial"/>
          <w:sz w:val="24"/>
          <w:szCs w:val="24"/>
        </w:rPr>
        <w:t>do Asses</w:t>
      </w:r>
      <w:r w:rsidR="000E4959">
        <w:rPr>
          <w:rFonts w:ascii="Arial" w:hAnsi="Arial" w:cs="Arial"/>
          <w:sz w:val="24"/>
          <w:szCs w:val="24"/>
        </w:rPr>
        <w:t>so</w:t>
      </w:r>
      <w:r w:rsidR="00424847">
        <w:rPr>
          <w:rFonts w:ascii="Arial" w:hAnsi="Arial" w:cs="Arial"/>
          <w:sz w:val="24"/>
          <w:szCs w:val="24"/>
        </w:rPr>
        <w:t>r Legislativo Ricardo Sartori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4160CF">
        <w:rPr>
          <w:rFonts w:ascii="Arial" w:hAnsi="Arial" w:cs="Arial"/>
          <w:b/>
          <w:bCs/>
          <w:sz w:val="24"/>
          <w:szCs w:val="24"/>
        </w:rPr>
        <w:t>R$ 618,54 ( seiscentos e dezoito reais e cinquenta e quatr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4160CF">
        <w:rPr>
          <w:rFonts w:ascii="Arial" w:hAnsi="Arial" w:cs="Arial"/>
          <w:sz w:val="24"/>
          <w:szCs w:val="24"/>
        </w:rPr>
        <w:t xml:space="preserve"> com pernoite 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4160CF">
        <w:rPr>
          <w:rFonts w:ascii="Arial" w:hAnsi="Arial"/>
        </w:rPr>
        <w:t xml:space="preserve"> no dia 26</w:t>
      </w:r>
      <w:r w:rsidR="00C20E7D">
        <w:rPr>
          <w:rFonts w:ascii="Arial" w:hAnsi="Arial"/>
        </w:rPr>
        <w:t>/</w:t>
      </w:r>
      <w:r w:rsidR="00260E73">
        <w:rPr>
          <w:rFonts w:ascii="Arial" w:hAnsi="Arial"/>
        </w:rPr>
        <w:t>10/2021</w:t>
      </w:r>
      <w:r w:rsidR="00CE1796">
        <w:rPr>
          <w:rFonts w:ascii="Arial" w:hAnsi="Arial"/>
        </w:rPr>
        <w:t xml:space="preserve">, </w:t>
      </w:r>
      <w:r w:rsidR="004160CF">
        <w:rPr>
          <w:rFonts w:ascii="Arial" w:hAnsi="Arial"/>
        </w:rPr>
        <w:t>com saída às 06</w:t>
      </w:r>
      <w:r w:rsidR="00C879BE">
        <w:rPr>
          <w:rFonts w:ascii="Arial" w:hAnsi="Arial"/>
        </w:rPr>
        <w:t>:0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AD233B">
        <w:rPr>
          <w:rFonts w:ascii="Arial" w:hAnsi="Arial"/>
        </w:rPr>
        <w:t xml:space="preserve"> e retorno previsto para às 14:00hs </w:t>
      </w:r>
      <w:r w:rsidR="004160CF">
        <w:rPr>
          <w:rFonts w:ascii="Arial" w:hAnsi="Arial"/>
        </w:rPr>
        <w:t xml:space="preserve">do dia 27/10/2021, </w:t>
      </w:r>
      <w:r w:rsidR="00AD233B">
        <w:rPr>
          <w:rFonts w:ascii="Arial" w:hAnsi="Arial"/>
        </w:rPr>
        <w:t>o qual participará</w:t>
      </w:r>
      <w:r w:rsidR="00B179E7" w:rsidRPr="00B179E7">
        <w:rPr>
          <w:sz w:val="28"/>
          <w:szCs w:val="28"/>
        </w:rPr>
        <w:t xml:space="preserve"> de curso de REDAÇÃO OFICIAL, Modalidade Presencial, Na Sede do IGAN (Instituto Gamma de Assessoria à Órgãos Públicos), sito na Av. das Andradas 1560, 18º andar- Galeria Malcon, centro de Porto Alegre, nos di</w:t>
      </w:r>
      <w:r w:rsidR="00B179E7">
        <w:rPr>
          <w:sz w:val="28"/>
          <w:szCs w:val="28"/>
        </w:rPr>
        <w:t>as 26 e 27 de outubro de 2021.</w:t>
      </w:r>
    </w:p>
    <w:p w14:paraId="38AC771D" w14:textId="77777777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4160CF">
        <w:rPr>
          <w:rFonts w:ascii="Arial" w:hAnsi="Arial" w:cs="Arial"/>
          <w:b/>
          <w:bCs/>
          <w:sz w:val="24"/>
          <w:szCs w:val="24"/>
        </w:rPr>
        <w:t>GUAPORÉ, EM 22</w:t>
      </w:r>
      <w:r w:rsidR="00DB16B6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4B6262A9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86FC00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122726E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0E6ijKNRPeIpOuszfcHxypkQ0RkS24yODoI6DE91p1kp4yV44O+Irc8D6Mm+VlVnqvmWejdNi3k7XZL/sFncQ==" w:salt="8ZYF+qKDcUqzuGYbe2qv5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E4959"/>
    <w:rsid w:val="0011660F"/>
    <w:rsid w:val="00167D22"/>
    <w:rsid w:val="00186867"/>
    <w:rsid w:val="001D21F4"/>
    <w:rsid w:val="001E782B"/>
    <w:rsid w:val="002206FC"/>
    <w:rsid w:val="00260E73"/>
    <w:rsid w:val="00265B40"/>
    <w:rsid w:val="003058BC"/>
    <w:rsid w:val="00375537"/>
    <w:rsid w:val="003757C1"/>
    <w:rsid w:val="00387411"/>
    <w:rsid w:val="00396F79"/>
    <w:rsid w:val="003E1CDA"/>
    <w:rsid w:val="004160CF"/>
    <w:rsid w:val="00424847"/>
    <w:rsid w:val="00445C9D"/>
    <w:rsid w:val="004827F2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52A63"/>
    <w:rsid w:val="00791EA7"/>
    <w:rsid w:val="007D111D"/>
    <w:rsid w:val="00826477"/>
    <w:rsid w:val="00841576"/>
    <w:rsid w:val="00850123"/>
    <w:rsid w:val="00891730"/>
    <w:rsid w:val="008D277C"/>
    <w:rsid w:val="008E18B0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AC67C7"/>
    <w:rsid w:val="00AD233B"/>
    <w:rsid w:val="00B179E7"/>
    <w:rsid w:val="00B47A52"/>
    <w:rsid w:val="00B62735"/>
    <w:rsid w:val="00B77B6F"/>
    <w:rsid w:val="00BB4674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EC4E"/>
  <w15:docId w15:val="{D78F2684-F999-404D-B070-D90845CB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05D5-370B-421D-8E92-6B2849F4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4</cp:revision>
  <cp:lastPrinted>2021-10-22T14:18:00Z</cp:lastPrinted>
  <dcterms:created xsi:type="dcterms:W3CDTF">2021-10-22T11:52:00Z</dcterms:created>
  <dcterms:modified xsi:type="dcterms:W3CDTF">2021-10-22T14:18:00Z</dcterms:modified>
</cp:coreProperties>
</file>